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CA" w:rsidRPr="00813B5C" w:rsidRDefault="007974CA" w:rsidP="007974CA">
      <w:pPr>
        <w:widowControl/>
        <w:jc w:val="center"/>
        <w:rPr>
          <w:rFonts w:ascii="黑体" w:eastAsia="黑体" w:hAnsi="黑体"/>
          <w:sz w:val="36"/>
          <w:szCs w:val="36"/>
        </w:rPr>
      </w:pPr>
      <w:r w:rsidRPr="00813B5C">
        <w:rPr>
          <w:rFonts w:ascii="黑体" w:eastAsia="黑体" w:hAnsi="黑体" w:hint="eastAsia"/>
          <w:sz w:val="36"/>
          <w:szCs w:val="36"/>
        </w:rPr>
        <w:t>闽江学院</w:t>
      </w:r>
      <w:r w:rsidR="00E871E4">
        <w:rPr>
          <w:rFonts w:ascii="黑体" w:eastAsia="黑体" w:hAnsi="黑体" w:hint="eastAsia"/>
          <w:sz w:val="36"/>
          <w:szCs w:val="36"/>
        </w:rPr>
        <w:t>自驾车</w:t>
      </w:r>
      <w:r w:rsidRPr="00813B5C">
        <w:rPr>
          <w:rFonts w:ascii="黑体" w:eastAsia="黑体" w:hAnsi="黑体" w:hint="eastAsia"/>
          <w:sz w:val="36"/>
          <w:szCs w:val="36"/>
        </w:rPr>
        <w:t>出差</w:t>
      </w:r>
      <w:r w:rsidR="00BA3233">
        <w:rPr>
          <w:rFonts w:ascii="黑体" w:eastAsia="黑体" w:hAnsi="黑体" w:hint="eastAsia"/>
          <w:sz w:val="36"/>
          <w:szCs w:val="36"/>
        </w:rPr>
        <w:t>登记表</w:t>
      </w:r>
    </w:p>
    <w:p w:rsidR="007974CA" w:rsidRPr="00631954" w:rsidRDefault="00FA5D68" w:rsidP="00FA5D68">
      <w:pPr>
        <w:widowControl/>
        <w:jc w:val="center"/>
        <w:rPr>
          <w:rFonts w:ascii="仿宋_GB2312" w:eastAsia="仿宋_GB2312" w:hAnsi="宋体"/>
          <w:sz w:val="28"/>
          <w:szCs w:val="28"/>
        </w:rPr>
      </w:pPr>
      <w:r w:rsidRPr="00631954">
        <w:rPr>
          <w:rFonts w:ascii="仿宋_GB2312" w:eastAsia="仿宋_GB2312" w:hAnsi="宋体" w:hint="eastAsia"/>
          <w:sz w:val="28"/>
          <w:szCs w:val="28"/>
        </w:rPr>
        <w:t>年   月   日</w:t>
      </w:r>
    </w:p>
    <w:tbl>
      <w:tblPr>
        <w:tblStyle w:val="a6"/>
        <w:tblW w:w="0" w:type="auto"/>
        <w:tblLook w:val="04A0"/>
      </w:tblPr>
      <w:tblGrid>
        <w:gridCol w:w="1948"/>
        <w:gridCol w:w="2694"/>
        <w:gridCol w:w="1559"/>
        <w:gridCol w:w="2321"/>
      </w:tblGrid>
      <w:tr w:rsidR="002B271B" w:rsidTr="002E6654">
        <w:trPr>
          <w:trHeight w:val="1249"/>
        </w:trPr>
        <w:tc>
          <w:tcPr>
            <w:tcW w:w="1948" w:type="dxa"/>
            <w:vAlign w:val="center"/>
          </w:tcPr>
          <w:p w:rsidR="002B271B" w:rsidRPr="00FA5D68" w:rsidRDefault="002B271B" w:rsidP="002B271B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出差</w:t>
            </w:r>
            <w:r>
              <w:rPr>
                <w:rFonts w:ascii="仿宋_GB2312" w:eastAsia="仿宋_GB2312" w:hAnsi="宋体"/>
                <w:sz w:val="28"/>
                <w:szCs w:val="28"/>
              </w:rPr>
              <w:t>人员名单</w:t>
            </w:r>
          </w:p>
        </w:tc>
        <w:tc>
          <w:tcPr>
            <w:tcW w:w="6574" w:type="dxa"/>
            <w:gridSpan w:val="3"/>
            <w:vAlign w:val="center"/>
          </w:tcPr>
          <w:p w:rsidR="002B271B" w:rsidRDefault="002B271B" w:rsidP="00D641D9">
            <w:pPr>
              <w:widowControl/>
              <w:spacing w:line="40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2B271B" w:rsidRPr="00FA5D68" w:rsidRDefault="002B271B" w:rsidP="00D641D9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      （</w:t>
            </w:r>
            <w:r>
              <w:rPr>
                <w:rFonts w:ascii="仿宋_GB2312" w:eastAsia="仿宋_GB2312" w:hAnsi="宋体"/>
                <w:sz w:val="28"/>
                <w:szCs w:val="28"/>
              </w:rPr>
              <w:t>共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人）</w:t>
            </w:r>
          </w:p>
        </w:tc>
      </w:tr>
      <w:tr w:rsidR="002B271B" w:rsidTr="002E6654">
        <w:tc>
          <w:tcPr>
            <w:tcW w:w="1948" w:type="dxa"/>
            <w:vAlign w:val="center"/>
          </w:tcPr>
          <w:p w:rsidR="002B271B" w:rsidRPr="00FA5D68" w:rsidRDefault="005963D5" w:rsidP="00FA5D68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项目负责</w:t>
            </w:r>
            <w:r w:rsidR="002B271B" w:rsidRPr="00FA5D68">
              <w:rPr>
                <w:rFonts w:ascii="仿宋_GB2312" w:eastAsia="仿宋_GB2312" w:hAnsi="宋体"/>
                <w:sz w:val="28"/>
                <w:szCs w:val="28"/>
              </w:rPr>
              <w:t>单位</w:t>
            </w:r>
          </w:p>
        </w:tc>
        <w:tc>
          <w:tcPr>
            <w:tcW w:w="2694" w:type="dxa"/>
            <w:vAlign w:val="center"/>
          </w:tcPr>
          <w:p w:rsidR="002B271B" w:rsidRPr="00FA5D68" w:rsidRDefault="002B271B" w:rsidP="00FA5D68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B271B" w:rsidRPr="00FA5D68" w:rsidRDefault="002E7782" w:rsidP="00FA5D68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A5D68">
              <w:rPr>
                <w:rFonts w:ascii="仿宋_GB2312" w:eastAsia="仿宋_GB2312" w:hAnsi="宋体"/>
                <w:sz w:val="28"/>
                <w:szCs w:val="28"/>
              </w:rPr>
              <w:t>出差时间</w:t>
            </w:r>
          </w:p>
        </w:tc>
        <w:tc>
          <w:tcPr>
            <w:tcW w:w="2321" w:type="dxa"/>
            <w:vAlign w:val="center"/>
          </w:tcPr>
          <w:p w:rsidR="002B271B" w:rsidRPr="00FA5D68" w:rsidRDefault="002B271B" w:rsidP="00FA5D68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FA5D68" w:rsidTr="002E6654">
        <w:tc>
          <w:tcPr>
            <w:tcW w:w="1948" w:type="dxa"/>
            <w:vAlign w:val="center"/>
          </w:tcPr>
          <w:p w:rsidR="00FA5D68" w:rsidRPr="00FA5D68" w:rsidRDefault="002E7782" w:rsidP="00FA5D68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A5D68">
              <w:rPr>
                <w:rFonts w:ascii="仿宋_GB2312" w:eastAsia="仿宋_GB2312" w:hAnsi="宋体"/>
                <w:sz w:val="28"/>
                <w:szCs w:val="28"/>
              </w:rPr>
              <w:t>出差车辆牌号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FA5D68" w:rsidRPr="00FA5D68" w:rsidRDefault="00FA5D68" w:rsidP="00FA5D68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D68" w:rsidRPr="00FA5D68" w:rsidRDefault="00FA5D68" w:rsidP="00FA5D68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A5D68">
              <w:rPr>
                <w:rFonts w:ascii="仿宋_GB2312" w:eastAsia="仿宋_GB2312" w:hAnsi="宋体"/>
                <w:sz w:val="28"/>
                <w:szCs w:val="28"/>
              </w:rPr>
              <w:t>出差地点</w:t>
            </w:r>
          </w:p>
        </w:tc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FA5D68" w:rsidRPr="00FA5D68" w:rsidRDefault="00FA5D68" w:rsidP="00FA5D68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81367" w:rsidTr="002E6654">
        <w:tc>
          <w:tcPr>
            <w:tcW w:w="1948" w:type="dxa"/>
            <w:vAlign w:val="center"/>
          </w:tcPr>
          <w:p w:rsidR="00C81367" w:rsidRPr="00FA5D68" w:rsidRDefault="0018610F" w:rsidP="00C81367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经费项目名称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C81367" w:rsidRPr="00FA5D68" w:rsidRDefault="00C81367" w:rsidP="00FA5D68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367" w:rsidRPr="00FA5D68" w:rsidRDefault="0018610F" w:rsidP="00FA5D68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项目编号</w:t>
            </w:r>
          </w:p>
        </w:tc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C81367" w:rsidRPr="00FA5D68" w:rsidRDefault="00C81367" w:rsidP="00FA5D68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A6A9F" w:rsidTr="002E6654">
        <w:tc>
          <w:tcPr>
            <w:tcW w:w="1948" w:type="dxa"/>
            <w:vAlign w:val="center"/>
          </w:tcPr>
          <w:p w:rsidR="002A6A9F" w:rsidRPr="00FA5D68" w:rsidRDefault="00C81367" w:rsidP="00C81367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A5D68">
              <w:rPr>
                <w:rFonts w:ascii="仿宋_GB2312" w:eastAsia="仿宋_GB2312" w:hAnsi="宋体"/>
                <w:sz w:val="28"/>
                <w:szCs w:val="28"/>
              </w:rPr>
              <w:t>出差事由</w:t>
            </w:r>
          </w:p>
        </w:tc>
        <w:tc>
          <w:tcPr>
            <w:tcW w:w="6574" w:type="dxa"/>
            <w:gridSpan w:val="3"/>
            <w:vAlign w:val="center"/>
          </w:tcPr>
          <w:p w:rsidR="002A6A9F" w:rsidRPr="00FA5D68" w:rsidRDefault="002A6A9F" w:rsidP="00FA5D68">
            <w:pPr>
              <w:widowControl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A6A9F" w:rsidTr="006B5325">
        <w:trPr>
          <w:trHeight w:val="1192"/>
        </w:trPr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2A6A9F" w:rsidRPr="00FA5D68" w:rsidRDefault="0018610F" w:rsidP="00631954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不选择其他交通工具的理由</w:t>
            </w:r>
          </w:p>
        </w:tc>
        <w:tc>
          <w:tcPr>
            <w:tcW w:w="6574" w:type="dxa"/>
            <w:gridSpan w:val="3"/>
            <w:tcBorders>
              <w:bottom w:val="single" w:sz="4" w:space="0" w:color="auto"/>
            </w:tcBorders>
            <w:vAlign w:val="center"/>
          </w:tcPr>
          <w:p w:rsidR="002A6A9F" w:rsidRPr="002B271B" w:rsidRDefault="002A6A9F" w:rsidP="00631954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31954" w:rsidTr="00256130">
        <w:trPr>
          <w:trHeight w:val="1255"/>
        </w:trPr>
        <w:tc>
          <w:tcPr>
            <w:tcW w:w="85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1954" w:rsidRDefault="00256130" w:rsidP="00256130">
            <w:pPr>
              <w:widowControl/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A06D9B">
              <w:rPr>
                <w:rFonts w:ascii="仿宋_GB2312" w:eastAsia="仿宋_GB2312" w:hAnsi="宋体"/>
                <w:b/>
                <w:sz w:val="28"/>
                <w:szCs w:val="28"/>
              </w:rPr>
              <w:t>承诺</w:t>
            </w:r>
            <w:r w:rsidRPr="00A06D9B">
              <w:rPr>
                <w:rFonts w:ascii="仿宋_GB2312" w:eastAsia="仿宋_GB2312" w:hAnsi="宋体" w:hint="eastAsia"/>
                <w:b/>
                <w:sz w:val="28"/>
                <w:szCs w:val="28"/>
              </w:rPr>
              <w:t>：</w:t>
            </w:r>
            <w:r w:rsidR="006C2634">
              <w:rPr>
                <w:rFonts w:ascii="仿宋_GB2312" w:eastAsia="仿宋_GB2312" w:hAnsi="宋体" w:hint="eastAsia"/>
                <w:sz w:val="28"/>
                <w:szCs w:val="28"/>
              </w:rPr>
              <w:t>本</w:t>
            </w:r>
            <w:r w:rsidR="0083351E">
              <w:rPr>
                <w:rFonts w:ascii="仿宋_GB2312" w:eastAsia="仿宋_GB2312" w:hAnsi="宋体" w:hint="eastAsia"/>
                <w:sz w:val="28"/>
                <w:szCs w:val="28"/>
              </w:rPr>
              <w:t>表所填内容</w:t>
            </w:r>
            <w:r w:rsidR="006C2634">
              <w:rPr>
                <w:rFonts w:ascii="仿宋_GB2312" w:eastAsia="仿宋_GB2312" w:hAnsi="宋体" w:hint="eastAsia"/>
                <w:sz w:val="28"/>
                <w:szCs w:val="28"/>
              </w:rPr>
              <w:t>属实。</w:t>
            </w:r>
            <w:r w:rsidR="006C2634" w:rsidRPr="0070788D">
              <w:rPr>
                <w:rFonts w:ascii="仿宋_GB2312" w:eastAsia="仿宋_GB2312" w:hAnsi="黑体" w:hint="eastAsia"/>
                <w:sz w:val="28"/>
                <w:szCs w:val="28"/>
              </w:rPr>
              <w:t>由</w:t>
            </w:r>
            <w:r w:rsidR="006C2634">
              <w:rPr>
                <w:rFonts w:ascii="仿宋_GB2312" w:eastAsia="仿宋_GB2312" w:hAnsi="黑体" w:hint="eastAsia"/>
                <w:sz w:val="28"/>
                <w:szCs w:val="28"/>
              </w:rPr>
              <w:t>本次</w:t>
            </w:r>
            <w:r w:rsidR="00E871E4">
              <w:rPr>
                <w:rFonts w:ascii="仿宋_GB2312" w:eastAsia="仿宋_GB2312" w:hAnsi="黑体" w:hint="eastAsia"/>
                <w:sz w:val="28"/>
                <w:szCs w:val="28"/>
              </w:rPr>
              <w:t>自驾车</w:t>
            </w:r>
            <w:r w:rsidR="006C2634" w:rsidRPr="0070788D">
              <w:rPr>
                <w:rFonts w:ascii="仿宋_GB2312" w:eastAsia="仿宋_GB2312" w:hAnsi="黑体" w:hint="eastAsia"/>
                <w:sz w:val="28"/>
                <w:szCs w:val="28"/>
              </w:rPr>
              <w:t>出差所引起的安全</w:t>
            </w:r>
            <w:r w:rsidR="006C2634">
              <w:rPr>
                <w:rFonts w:ascii="仿宋_GB2312" w:eastAsia="仿宋_GB2312" w:hAnsi="黑体" w:hint="eastAsia"/>
                <w:sz w:val="28"/>
                <w:szCs w:val="28"/>
              </w:rPr>
              <w:t>和交通</w:t>
            </w:r>
            <w:r w:rsidR="00FA4D5D">
              <w:rPr>
                <w:rFonts w:ascii="仿宋_GB2312" w:eastAsia="仿宋_GB2312" w:hAnsi="黑体" w:hint="eastAsia"/>
                <w:sz w:val="28"/>
                <w:szCs w:val="28"/>
              </w:rPr>
              <w:t>等</w:t>
            </w:r>
            <w:r w:rsidR="006C2634" w:rsidRPr="0070788D">
              <w:rPr>
                <w:rFonts w:ascii="仿宋_GB2312" w:eastAsia="仿宋_GB2312" w:hAnsi="黑体" w:hint="eastAsia"/>
                <w:sz w:val="28"/>
                <w:szCs w:val="28"/>
              </w:rPr>
              <w:t>问题，</w:t>
            </w:r>
            <w:r w:rsidR="006C2634">
              <w:rPr>
                <w:rFonts w:ascii="仿宋_GB2312" w:eastAsia="仿宋_GB2312" w:hAnsi="黑体" w:hint="eastAsia"/>
                <w:sz w:val="28"/>
                <w:szCs w:val="28"/>
              </w:rPr>
              <w:t>自愿</w:t>
            </w:r>
            <w:r w:rsidR="006C2634" w:rsidRPr="0070788D">
              <w:rPr>
                <w:rFonts w:ascii="仿宋_GB2312" w:eastAsia="仿宋_GB2312" w:hAnsi="黑体" w:hint="eastAsia"/>
                <w:sz w:val="28"/>
                <w:szCs w:val="28"/>
              </w:rPr>
              <w:t>由</w:t>
            </w:r>
            <w:r w:rsidR="006C2634">
              <w:rPr>
                <w:rFonts w:ascii="仿宋_GB2312" w:eastAsia="仿宋_GB2312" w:hAnsi="黑体" w:hint="eastAsia"/>
                <w:sz w:val="28"/>
                <w:szCs w:val="28"/>
              </w:rPr>
              <w:t>同车</w:t>
            </w:r>
            <w:r w:rsidR="006C2634" w:rsidRPr="0070788D">
              <w:rPr>
                <w:rFonts w:ascii="仿宋_GB2312" w:eastAsia="仿宋_GB2312" w:hAnsi="黑体" w:hint="eastAsia"/>
                <w:sz w:val="28"/>
                <w:szCs w:val="28"/>
              </w:rPr>
              <w:t>人员自行承担</w:t>
            </w:r>
            <w:r w:rsidR="006C2634">
              <w:rPr>
                <w:rFonts w:ascii="仿宋_GB2312" w:eastAsia="仿宋_GB2312" w:hAnsi="黑体" w:hint="eastAsia"/>
                <w:sz w:val="28"/>
                <w:szCs w:val="28"/>
              </w:rPr>
              <w:t>，与学校无关</w:t>
            </w:r>
            <w:r w:rsidR="006C2634" w:rsidRPr="0070788D">
              <w:rPr>
                <w:rFonts w:ascii="仿宋_GB2312" w:eastAsia="仿宋_GB2312" w:hAnsi="黑体" w:hint="eastAsia"/>
                <w:sz w:val="28"/>
                <w:szCs w:val="28"/>
              </w:rPr>
              <w:t>。</w:t>
            </w:r>
          </w:p>
          <w:p w:rsidR="00256130" w:rsidRDefault="00256130" w:rsidP="00256130">
            <w:pPr>
              <w:widowControl/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256130" w:rsidRDefault="00256130" w:rsidP="00416CE7">
            <w:pPr>
              <w:widowControl/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出差人员（签名）：</w:t>
            </w:r>
          </w:p>
          <w:p w:rsidR="00256130" w:rsidRPr="00FA5D68" w:rsidRDefault="00256130" w:rsidP="00256130">
            <w:pPr>
              <w:widowControl/>
              <w:spacing w:line="400" w:lineRule="exact"/>
              <w:ind w:firstLineChars="1400" w:firstLine="392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A67FC0" w:rsidTr="00A67FC0">
        <w:trPr>
          <w:trHeight w:val="1307"/>
        </w:trPr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FC0" w:rsidRDefault="00A67FC0" w:rsidP="00002B6F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项目</w:t>
            </w:r>
            <w:r>
              <w:rPr>
                <w:rFonts w:ascii="仿宋_GB2312" w:eastAsia="仿宋_GB2312" w:hAnsi="宋体"/>
                <w:sz w:val="28"/>
                <w:szCs w:val="28"/>
              </w:rPr>
              <w:t>负责人</w:t>
            </w:r>
          </w:p>
          <w:p w:rsidR="00A67FC0" w:rsidRPr="00FA5D68" w:rsidRDefault="00A67FC0" w:rsidP="00002B6F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签  名</w:t>
            </w:r>
          </w:p>
        </w:tc>
        <w:tc>
          <w:tcPr>
            <w:tcW w:w="65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FC0" w:rsidRPr="00FA5D68" w:rsidRDefault="00A67FC0" w:rsidP="00631954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1F59F7" w:rsidRPr="00BB315C" w:rsidRDefault="001F59F7" w:rsidP="00BB315C">
      <w:pPr>
        <w:widowControl/>
        <w:spacing w:line="400" w:lineRule="exact"/>
        <w:jc w:val="left"/>
        <w:rPr>
          <w:rFonts w:ascii="仿宋_GB2312" w:eastAsia="仿宋_GB2312" w:hAnsi="宋体"/>
          <w:sz w:val="24"/>
          <w:szCs w:val="24"/>
        </w:rPr>
      </w:pPr>
      <w:r w:rsidRPr="00BB315C">
        <w:rPr>
          <w:rFonts w:ascii="仿宋_GB2312" w:eastAsia="仿宋_GB2312" w:hAnsi="宋体"/>
          <w:sz w:val="24"/>
          <w:szCs w:val="24"/>
        </w:rPr>
        <w:t>注</w:t>
      </w:r>
      <w:r w:rsidRPr="00BB315C">
        <w:rPr>
          <w:rFonts w:ascii="仿宋_GB2312" w:eastAsia="仿宋_GB2312" w:hAnsi="宋体" w:hint="eastAsia"/>
          <w:sz w:val="24"/>
          <w:szCs w:val="24"/>
        </w:rPr>
        <w:t>：</w:t>
      </w:r>
    </w:p>
    <w:p w:rsidR="00FA5D68" w:rsidRPr="00BB315C" w:rsidRDefault="001F59F7" w:rsidP="000B2EC6">
      <w:pPr>
        <w:tabs>
          <w:tab w:val="left" w:pos="1985"/>
        </w:tabs>
        <w:spacing w:line="400" w:lineRule="exact"/>
        <w:ind w:firstLineChars="200" w:firstLine="480"/>
        <w:jc w:val="left"/>
        <w:rPr>
          <w:rFonts w:ascii="仿宋_GB2312" w:eastAsia="仿宋_GB2312" w:hAnsi="宋体"/>
          <w:sz w:val="24"/>
          <w:szCs w:val="24"/>
        </w:rPr>
      </w:pPr>
      <w:r w:rsidRPr="00BB315C">
        <w:rPr>
          <w:rFonts w:ascii="仿宋_GB2312" w:eastAsia="仿宋_GB2312" w:hAnsi="宋体" w:hint="eastAsia"/>
          <w:sz w:val="24"/>
          <w:szCs w:val="24"/>
        </w:rPr>
        <w:t>1.</w:t>
      </w:r>
      <w:r w:rsidRPr="00BB315C">
        <w:rPr>
          <w:rFonts w:ascii="仿宋_GB2312" w:eastAsia="仿宋_GB2312" w:hAnsi="黑体" w:hint="eastAsia"/>
          <w:sz w:val="24"/>
          <w:szCs w:val="24"/>
        </w:rPr>
        <w:t>出于安全考虑，学校不提倡出差人员</w:t>
      </w:r>
      <w:r w:rsidR="00E871E4" w:rsidRPr="00BB315C">
        <w:rPr>
          <w:rFonts w:ascii="仿宋_GB2312" w:eastAsia="仿宋_GB2312" w:hAnsi="黑体" w:hint="eastAsia"/>
          <w:sz w:val="24"/>
          <w:szCs w:val="24"/>
        </w:rPr>
        <w:t>自驾车</w:t>
      </w:r>
      <w:r w:rsidRPr="00BB315C">
        <w:rPr>
          <w:rFonts w:ascii="仿宋_GB2312" w:eastAsia="仿宋_GB2312" w:hAnsi="黑体" w:hint="eastAsia"/>
          <w:sz w:val="24"/>
          <w:szCs w:val="24"/>
        </w:rPr>
        <w:t>出差。确需</w:t>
      </w:r>
      <w:r w:rsidR="00E871E4" w:rsidRPr="00BB315C">
        <w:rPr>
          <w:rFonts w:ascii="仿宋_GB2312" w:eastAsia="仿宋_GB2312" w:hAnsi="黑体" w:hint="eastAsia"/>
          <w:sz w:val="24"/>
          <w:szCs w:val="24"/>
        </w:rPr>
        <w:t>自驾车</w:t>
      </w:r>
      <w:r w:rsidRPr="00BB315C">
        <w:rPr>
          <w:rFonts w:ascii="仿宋_GB2312" w:eastAsia="仿宋_GB2312" w:hAnsi="黑体" w:hint="eastAsia"/>
          <w:sz w:val="24"/>
          <w:szCs w:val="24"/>
        </w:rPr>
        <w:t>出差</w:t>
      </w:r>
      <w:r w:rsidRPr="00BB315C">
        <w:rPr>
          <w:rFonts w:ascii="仿宋_GB2312" w:eastAsia="仿宋_GB2312" w:hAnsi="宋体" w:hint="eastAsia"/>
          <w:sz w:val="24"/>
          <w:szCs w:val="24"/>
        </w:rPr>
        <w:t>的，出差人员必须填写本单。</w:t>
      </w:r>
    </w:p>
    <w:p w:rsidR="001F59F7" w:rsidRPr="00BB315C" w:rsidRDefault="001F59F7" w:rsidP="00BB315C">
      <w:pPr>
        <w:spacing w:line="400" w:lineRule="exact"/>
        <w:ind w:firstLineChars="200" w:firstLine="480"/>
        <w:jc w:val="left"/>
        <w:rPr>
          <w:rFonts w:ascii="仿宋_GB2312" w:eastAsia="仿宋_GB2312" w:hAnsi="宋体"/>
          <w:sz w:val="24"/>
          <w:szCs w:val="24"/>
        </w:rPr>
      </w:pPr>
      <w:r w:rsidRPr="00BB315C">
        <w:rPr>
          <w:rFonts w:ascii="仿宋_GB2312" w:eastAsia="仿宋_GB2312" w:hAnsi="宋体" w:hint="eastAsia"/>
          <w:sz w:val="24"/>
          <w:szCs w:val="24"/>
        </w:rPr>
        <w:t>2.</w:t>
      </w:r>
      <w:r w:rsidR="00E871E4" w:rsidRPr="00BB315C">
        <w:rPr>
          <w:rFonts w:ascii="仿宋_GB2312" w:eastAsia="仿宋_GB2312" w:hAnsi="宋体" w:hint="eastAsia"/>
          <w:sz w:val="24"/>
          <w:szCs w:val="24"/>
        </w:rPr>
        <w:t>自驾车</w:t>
      </w:r>
      <w:r w:rsidR="004F1B14" w:rsidRPr="00BB315C">
        <w:rPr>
          <w:rFonts w:ascii="仿宋_GB2312" w:eastAsia="仿宋_GB2312" w:hAnsi="宋体" w:hint="eastAsia"/>
          <w:sz w:val="24"/>
          <w:szCs w:val="24"/>
        </w:rPr>
        <w:t>出差仅限于课题类经费</w:t>
      </w:r>
      <w:r w:rsidRPr="00BB315C">
        <w:rPr>
          <w:rFonts w:ascii="仿宋_GB2312" w:eastAsia="仿宋_GB2312" w:hAnsi="宋体" w:hint="eastAsia"/>
          <w:sz w:val="24"/>
          <w:szCs w:val="24"/>
        </w:rPr>
        <w:t>开支的省内出差，其他类型的</w:t>
      </w:r>
      <w:r w:rsidR="00E871E4" w:rsidRPr="00BB315C">
        <w:rPr>
          <w:rFonts w:ascii="仿宋_GB2312" w:eastAsia="仿宋_GB2312" w:hAnsi="宋体" w:hint="eastAsia"/>
          <w:sz w:val="24"/>
          <w:szCs w:val="24"/>
        </w:rPr>
        <w:t>自驾车</w:t>
      </w:r>
      <w:r w:rsidRPr="00BB315C">
        <w:rPr>
          <w:rFonts w:ascii="仿宋_GB2312" w:eastAsia="仿宋_GB2312" w:hAnsi="宋体" w:hint="eastAsia"/>
          <w:sz w:val="24"/>
          <w:szCs w:val="24"/>
        </w:rPr>
        <w:t>出差不予报销城市间交通费。</w:t>
      </w:r>
      <w:r w:rsidR="004F1B14" w:rsidRPr="00BB315C">
        <w:rPr>
          <w:rFonts w:ascii="仿宋_GB2312" w:eastAsia="仿宋_GB2312" w:hAnsi="宋体" w:hint="eastAsia"/>
          <w:sz w:val="24"/>
          <w:szCs w:val="24"/>
        </w:rPr>
        <w:t>课题类经费的界定按照《闽江学院财务支出审批办法》（闽院财〔</w:t>
      </w:r>
      <w:r w:rsidR="004F1B14" w:rsidRPr="00BB315C">
        <w:rPr>
          <w:rFonts w:ascii="仿宋_GB2312" w:eastAsia="仿宋_GB2312" w:hAnsi="宋体"/>
          <w:sz w:val="24"/>
          <w:szCs w:val="24"/>
        </w:rPr>
        <w:t>2019</w:t>
      </w:r>
      <w:r w:rsidR="004F1B14" w:rsidRPr="00BB315C">
        <w:rPr>
          <w:rFonts w:ascii="仿宋_GB2312" w:eastAsia="仿宋_GB2312" w:hAnsi="宋体" w:hint="eastAsia"/>
          <w:sz w:val="24"/>
          <w:szCs w:val="24"/>
        </w:rPr>
        <w:t>〕</w:t>
      </w:r>
      <w:r w:rsidR="004F1B14" w:rsidRPr="00BB315C">
        <w:rPr>
          <w:rFonts w:ascii="仿宋_GB2312" w:eastAsia="仿宋_GB2312" w:hAnsi="宋体"/>
          <w:sz w:val="24"/>
          <w:szCs w:val="24"/>
        </w:rPr>
        <w:t>4</w:t>
      </w:r>
      <w:r w:rsidR="004F1B14" w:rsidRPr="00BB315C">
        <w:rPr>
          <w:rFonts w:ascii="仿宋_GB2312" w:eastAsia="仿宋_GB2312" w:hAnsi="宋体" w:hint="eastAsia"/>
          <w:sz w:val="24"/>
          <w:szCs w:val="24"/>
        </w:rPr>
        <w:t>号）第十四条的</w:t>
      </w:r>
      <w:r w:rsidR="003C652E" w:rsidRPr="00BB315C">
        <w:rPr>
          <w:rFonts w:ascii="仿宋_GB2312" w:eastAsia="仿宋_GB2312" w:hAnsi="宋体" w:hint="eastAsia"/>
          <w:sz w:val="24"/>
          <w:szCs w:val="24"/>
        </w:rPr>
        <w:t>规定</w:t>
      </w:r>
      <w:r w:rsidR="004F1B14" w:rsidRPr="00BB315C">
        <w:rPr>
          <w:rFonts w:ascii="仿宋_GB2312" w:eastAsia="仿宋_GB2312" w:hAnsi="宋体" w:hint="eastAsia"/>
          <w:sz w:val="24"/>
          <w:szCs w:val="24"/>
        </w:rPr>
        <w:t>执行。</w:t>
      </w:r>
    </w:p>
    <w:p w:rsidR="00A67FC0" w:rsidRDefault="00256130" w:rsidP="00A855E4">
      <w:pPr>
        <w:spacing w:line="400" w:lineRule="exact"/>
        <w:ind w:firstLineChars="200" w:firstLine="480"/>
        <w:jc w:val="left"/>
        <w:rPr>
          <w:rFonts w:ascii="仿宋_GB2312" w:eastAsia="仿宋_GB2312" w:hAnsi="黑体"/>
          <w:sz w:val="32"/>
          <w:szCs w:val="32"/>
        </w:rPr>
      </w:pPr>
      <w:r w:rsidRPr="00BB315C">
        <w:rPr>
          <w:rFonts w:ascii="仿宋_GB2312" w:eastAsia="仿宋_GB2312" w:hAnsi="宋体" w:hint="eastAsia"/>
          <w:sz w:val="24"/>
          <w:szCs w:val="24"/>
        </w:rPr>
        <w:t>3.各单位应严格控制和规范</w:t>
      </w:r>
      <w:r w:rsidR="00E871E4" w:rsidRPr="00BB315C">
        <w:rPr>
          <w:rFonts w:ascii="仿宋_GB2312" w:eastAsia="仿宋_GB2312" w:hAnsi="宋体" w:hint="eastAsia"/>
          <w:sz w:val="24"/>
          <w:szCs w:val="24"/>
        </w:rPr>
        <w:t>自驾车</w:t>
      </w:r>
      <w:r w:rsidRPr="00BB315C">
        <w:rPr>
          <w:rFonts w:ascii="仿宋_GB2312" w:eastAsia="仿宋_GB2312" w:hAnsi="宋体" w:hint="eastAsia"/>
          <w:sz w:val="24"/>
          <w:szCs w:val="24"/>
        </w:rPr>
        <w:t>出差，严禁报支因私费用。由于</w:t>
      </w:r>
      <w:r w:rsidR="00E871E4" w:rsidRPr="00BB315C">
        <w:rPr>
          <w:rFonts w:ascii="仿宋_GB2312" w:eastAsia="仿宋_GB2312" w:hAnsi="宋体" w:hint="eastAsia"/>
          <w:sz w:val="24"/>
          <w:szCs w:val="24"/>
        </w:rPr>
        <w:t>自驾车</w:t>
      </w:r>
      <w:r w:rsidRPr="00BB315C">
        <w:rPr>
          <w:rFonts w:ascii="仿宋_GB2312" w:eastAsia="仿宋_GB2312" w:hAnsi="宋体" w:hint="eastAsia"/>
          <w:sz w:val="24"/>
          <w:szCs w:val="24"/>
        </w:rPr>
        <w:t>出差所引起的安全和交通</w:t>
      </w:r>
      <w:r w:rsidR="00631BC0" w:rsidRPr="00BB315C">
        <w:rPr>
          <w:rFonts w:ascii="仿宋_GB2312" w:eastAsia="仿宋_GB2312" w:hAnsi="宋体" w:hint="eastAsia"/>
          <w:sz w:val="24"/>
          <w:szCs w:val="24"/>
        </w:rPr>
        <w:t>等</w:t>
      </w:r>
      <w:r w:rsidRPr="00BB315C">
        <w:rPr>
          <w:rFonts w:ascii="仿宋_GB2312" w:eastAsia="仿宋_GB2312" w:hAnsi="宋体" w:hint="eastAsia"/>
          <w:sz w:val="24"/>
          <w:szCs w:val="24"/>
        </w:rPr>
        <w:t>问题，由出差人员自行承担。</w:t>
      </w:r>
    </w:p>
    <w:sectPr w:rsidR="00A67FC0" w:rsidSect="00A855E4">
      <w:headerReference w:type="even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0FE" w:rsidRDefault="009E40FE" w:rsidP="002872EB">
      <w:r>
        <w:separator/>
      </w:r>
    </w:p>
  </w:endnote>
  <w:endnote w:type="continuationSeparator" w:id="1">
    <w:p w:rsidR="009E40FE" w:rsidRDefault="009E40FE" w:rsidP="0028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0FE" w:rsidRDefault="009E40FE" w:rsidP="002872EB">
      <w:r>
        <w:separator/>
      </w:r>
    </w:p>
  </w:footnote>
  <w:footnote w:type="continuationSeparator" w:id="1">
    <w:p w:rsidR="009E40FE" w:rsidRDefault="009E40FE" w:rsidP="00287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F3" w:rsidRPr="004A674D" w:rsidRDefault="000C7121" w:rsidP="00B27EF3">
    <w:r w:rsidRPr="000C7121">
      <w:rPr>
        <w:rFonts w:ascii="宋体" w:eastAsia="宋体" w:hAnsi="宋体"/>
        <w:noProof/>
        <w:sz w:val="28"/>
        <w:szCs w:val="28"/>
      </w:rPr>
      <w:pict>
        <v:rect id="矩形 8" o:spid="_x0000_s24577" style="position:absolute;left:0;text-align:left;margin-left:16.7pt;margin-top:70.9pt;width:32.25pt;height:61.5pt;z-index:251658240;mso-position-horizontal-relative:page;mso-position-vertical-relative:page" stroked="f">
          <v:textbox style="layout-flow:vertical-ideographic;mso-next-textbox:#矩形 8">
            <w:txbxContent>
              <w:p w:rsidR="00B27EF3" w:rsidRDefault="000C7121" w:rsidP="00B27EF3">
                <w:pPr>
                  <w:jc w:val="center"/>
                  <w:rPr>
                    <w:rFonts w:ascii="宋体" w:hAnsi="宋体"/>
                    <w:sz w:val="28"/>
                    <w:szCs w:val="28"/>
                  </w:rPr>
                </w:pPr>
                <w:r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 w:rsidR="0016768E">
                  <w:rPr>
                    <w:rFonts w:ascii="宋体" w:hAnsi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 w:rsidR="0016768E" w:rsidRPr="00835F91">
                  <w:rPr>
                    <w:rFonts w:ascii="宋体" w:hAnsi="宋体"/>
                    <w:noProof/>
                    <w:sz w:val="28"/>
                    <w:szCs w:val="28"/>
                    <w:lang w:val="zh-CN"/>
                  </w:rPr>
                  <w:t>-</w:t>
                </w:r>
                <w:r w:rsidR="0016768E" w:rsidRPr="00835F91">
                  <w:rPr>
                    <w:rFonts w:ascii="宋体" w:hAnsi="宋体"/>
                    <w:noProof/>
                    <w:sz w:val="28"/>
                    <w:szCs w:val="28"/>
                  </w:rPr>
                  <w:t xml:space="preserve"> 20 -</w: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7B39"/>
    <w:multiLevelType w:val="hybridMultilevel"/>
    <w:tmpl w:val="D0DC2F5E"/>
    <w:lvl w:ilvl="0" w:tplc="3D3EFA3E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1E2ACC"/>
    <w:multiLevelType w:val="hybridMultilevel"/>
    <w:tmpl w:val="7CB00F50"/>
    <w:lvl w:ilvl="0" w:tplc="863AD532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  <o:shapelayout v:ext="edit">
      <o:idmap v:ext="edit" data="2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3684"/>
    <w:rsid w:val="00001492"/>
    <w:rsid w:val="00002B6F"/>
    <w:rsid w:val="00012845"/>
    <w:rsid w:val="000267D0"/>
    <w:rsid w:val="000277D8"/>
    <w:rsid w:val="00027BCA"/>
    <w:rsid w:val="0004316E"/>
    <w:rsid w:val="00046723"/>
    <w:rsid w:val="00064FED"/>
    <w:rsid w:val="00083840"/>
    <w:rsid w:val="0009344C"/>
    <w:rsid w:val="000979E7"/>
    <w:rsid w:val="000B2EC6"/>
    <w:rsid w:val="000C695D"/>
    <w:rsid w:val="000C7121"/>
    <w:rsid w:val="000C7A59"/>
    <w:rsid w:val="000D28EB"/>
    <w:rsid w:val="000D4020"/>
    <w:rsid w:val="000D510D"/>
    <w:rsid w:val="000E2E7C"/>
    <w:rsid w:val="000E4251"/>
    <w:rsid w:val="0012224F"/>
    <w:rsid w:val="00140A99"/>
    <w:rsid w:val="00140CAD"/>
    <w:rsid w:val="00140F59"/>
    <w:rsid w:val="00150D8F"/>
    <w:rsid w:val="00161864"/>
    <w:rsid w:val="0016768E"/>
    <w:rsid w:val="00173AB1"/>
    <w:rsid w:val="00186103"/>
    <w:rsid w:val="0018610F"/>
    <w:rsid w:val="00187F78"/>
    <w:rsid w:val="00192B6D"/>
    <w:rsid w:val="00196F0F"/>
    <w:rsid w:val="001E4BD3"/>
    <w:rsid w:val="001E6041"/>
    <w:rsid w:val="001F59F7"/>
    <w:rsid w:val="00214EEF"/>
    <w:rsid w:val="0021799B"/>
    <w:rsid w:val="00234B35"/>
    <w:rsid w:val="002544DC"/>
    <w:rsid w:val="00256130"/>
    <w:rsid w:val="00260B85"/>
    <w:rsid w:val="00261F06"/>
    <w:rsid w:val="002872EB"/>
    <w:rsid w:val="0029248D"/>
    <w:rsid w:val="00295830"/>
    <w:rsid w:val="00297230"/>
    <w:rsid w:val="002A2DFB"/>
    <w:rsid w:val="002A6A9F"/>
    <w:rsid w:val="002B271B"/>
    <w:rsid w:val="002C26A6"/>
    <w:rsid w:val="002C42C4"/>
    <w:rsid w:val="002C4A41"/>
    <w:rsid w:val="002D4BFE"/>
    <w:rsid w:val="002E6654"/>
    <w:rsid w:val="002E7782"/>
    <w:rsid w:val="00314758"/>
    <w:rsid w:val="00315C56"/>
    <w:rsid w:val="00317894"/>
    <w:rsid w:val="003271D2"/>
    <w:rsid w:val="0034291F"/>
    <w:rsid w:val="00353263"/>
    <w:rsid w:val="00364AC8"/>
    <w:rsid w:val="00381C3B"/>
    <w:rsid w:val="00384B4A"/>
    <w:rsid w:val="00386A05"/>
    <w:rsid w:val="003A0E96"/>
    <w:rsid w:val="003A68AF"/>
    <w:rsid w:val="003B1DED"/>
    <w:rsid w:val="003C0194"/>
    <w:rsid w:val="003C652E"/>
    <w:rsid w:val="00416CE7"/>
    <w:rsid w:val="0045495E"/>
    <w:rsid w:val="004607D6"/>
    <w:rsid w:val="00462D10"/>
    <w:rsid w:val="00486084"/>
    <w:rsid w:val="00497E3E"/>
    <w:rsid w:val="004F11F4"/>
    <w:rsid w:val="004F1B14"/>
    <w:rsid w:val="004F62AE"/>
    <w:rsid w:val="005007B2"/>
    <w:rsid w:val="0051454F"/>
    <w:rsid w:val="00547EF3"/>
    <w:rsid w:val="00550B9A"/>
    <w:rsid w:val="00553B5A"/>
    <w:rsid w:val="00554351"/>
    <w:rsid w:val="005615DB"/>
    <w:rsid w:val="005963D5"/>
    <w:rsid w:val="00597DA4"/>
    <w:rsid w:val="005A389C"/>
    <w:rsid w:val="005E278F"/>
    <w:rsid w:val="00610848"/>
    <w:rsid w:val="006203D4"/>
    <w:rsid w:val="00624127"/>
    <w:rsid w:val="006279E1"/>
    <w:rsid w:val="00631954"/>
    <w:rsid w:val="00631BC0"/>
    <w:rsid w:val="00646129"/>
    <w:rsid w:val="00651D34"/>
    <w:rsid w:val="006A16D7"/>
    <w:rsid w:val="006B5325"/>
    <w:rsid w:val="006C2634"/>
    <w:rsid w:val="006D72C8"/>
    <w:rsid w:val="006E0426"/>
    <w:rsid w:val="0070788D"/>
    <w:rsid w:val="00711504"/>
    <w:rsid w:val="00717DE3"/>
    <w:rsid w:val="00727F8E"/>
    <w:rsid w:val="00755E4F"/>
    <w:rsid w:val="007672E9"/>
    <w:rsid w:val="00792073"/>
    <w:rsid w:val="007974CA"/>
    <w:rsid w:val="007A4298"/>
    <w:rsid w:val="007C20CC"/>
    <w:rsid w:val="007C36FA"/>
    <w:rsid w:val="007C55CE"/>
    <w:rsid w:val="007D110D"/>
    <w:rsid w:val="007D69C7"/>
    <w:rsid w:val="007E70A7"/>
    <w:rsid w:val="00813B5C"/>
    <w:rsid w:val="0083351E"/>
    <w:rsid w:val="00861A9E"/>
    <w:rsid w:val="00863892"/>
    <w:rsid w:val="008709F1"/>
    <w:rsid w:val="00881985"/>
    <w:rsid w:val="00882FEE"/>
    <w:rsid w:val="008B6775"/>
    <w:rsid w:val="008E0C1F"/>
    <w:rsid w:val="008E5D9C"/>
    <w:rsid w:val="008F6CCF"/>
    <w:rsid w:val="00900259"/>
    <w:rsid w:val="0090078D"/>
    <w:rsid w:val="00907F5F"/>
    <w:rsid w:val="00912FBD"/>
    <w:rsid w:val="00913E4D"/>
    <w:rsid w:val="00925F11"/>
    <w:rsid w:val="0093350F"/>
    <w:rsid w:val="009414EF"/>
    <w:rsid w:val="009421FD"/>
    <w:rsid w:val="00954D56"/>
    <w:rsid w:val="009707A0"/>
    <w:rsid w:val="009720D8"/>
    <w:rsid w:val="009A1CB7"/>
    <w:rsid w:val="009D25CC"/>
    <w:rsid w:val="009D3B08"/>
    <w:rsid w:val="009D7FC2"/>
    <w:rsid w:val="009E40FE"/>
    <w:rsid w:val="00A04F1D"/>
    <w:rsid w:val="00A06D9B"/>
    <w:rsid w:val="00A06F6C"/>
    <w:rsid w:val="00A22EE2"/>
    <w:rsid w:val="00A26EF9"/>
    <w:rsid w:val="00A30D03"/>
    <w:rsid w:val="00A37DF7"/>
    <w:rsid w:val="00A429CB"/>
    <w:rsid w:val="00A5238A"/>
    <w:rsid w:val="00A67FC0"/>
    <w:rsid w:val="00A72C74"/>
    <w:rsid w:val="00A75CBB"/>
    <w:rsid w:val="00A855E4"/>
    <w:rsid w:val="00A85C56"/>
    <w:rsid w:val="00A97336"/>
    <w:rsid w:val="00AB0DD2"/>
    <w:rsid w:val="00AC31E5"/>
    <w:rsid w:val="00AC3AF9"/>
    <w:rsid w:val="00AF71E9"/>
    <w:rsid w:val="00AF7385"/>
    <w:rsid w:val="00B033BF"/>
    <w:rsid w:val="00B17A46"/>
    <w:rsid w:val="00B21EC9"/>
    <w:rsid w:val="00B23A2E"/>
    <w:rsid w:val="00B43EDD"/>
    <w:rsid w:val="00B44BA6"/>
    <w:rsid w:val="00B46174"/>
    <w:rsid w:val="00B54ADF"/>
    <w:rsid w:val="00B723B0"/>
    <w:rsid w:val="00BA3233"/>
    <w:rsid w:val="00BB315C"/>
    <w:rsid w:val="00BD5743"/>
    <w:rsid w:val="00BE40E1"/>
    <w:rsid w:val="00C152E5"/>
    <w:rsid w:val="00C16994"/>
    <w:rsid w:val="00C54147"/>
    <w:rsid w:val="00C714D5"/>
    <w:rsid w:val="00C81367"/>
    <w:rsid w:val="00CD1FD7"/>
    <w:rsid w:val="00CE53F4"/>
    <w:rsid w:val="00CF2C4C"/>
    <w:rsid w:val="00D03F7A"/>
    <w:rsid w:val="00D06FBC"/>
    <w:rsid w:val="00D139D0"/>
    <w:rsid w:val="00D20C9C"/>
    <w:rsid w:val="00D2222B"/>
    <w:rsid w:val="00D27733"/>
    <w:rsid w:val="00D27AB4"/>
    <w:rsid w:val="00D31B60"/>
    <w:rsid w:val="00D411BC"/>
    <w:rsid w:val="00D55C99"/>
    <w:rsid w:val="00D623CD"/>
    <w:rsid w:val="00D63DCA"/>
    <w:rsid w:val="00D641D9"/>
    <w:rsid w:val="00DA1CEB"/>
    <w:rsid w:val="00DA2F78"/>
    <w:rsid w:val="00DB745F"/>
    <w:rsid w:val="00DC3684"/>
    <w:rsid w:val="00DE37C1"/>
    <w:rsid w:val="00E06ED8"/>
    <w:rsid w:val="00E264DE"/>
    <w:rsid w:val="00E31377"/>
    <w:rsid w:val="00E52D59"/>
    <w:rsid w:val="00E6292B"/>
    <w:rsid w:val="00E87101"/>
    <w:rsid w:val="00E871E4"/>
    <w:rsid w:val="00EA118B"/>
    <w:rsid w:val="00EC247F"/>
    <w:rsid w:val="00EC46EA"/>
    <w:rsid w:val="00ED779D"/>
    <w:rsid w:val="00EE0246"/>
    <w:rsid w:val="00F007C7"/>
    <w:rsid w:val="00F109F0"/>
    <w:rsid w:val="00F64288"/>
    <w:rsid w:val="00F83E5E"/>
    <w:rsid w:val="00FA279B"/>
    <w:rsid w:val="00FA4D5D"/>
    <w:rsid w:val="00FA5D68"/>
    <w:rsid w:val="00FB1A7F"/>
    <w:rsid w:val="00FB5D9D"/>
    <w:rsid w:val="00FE5990"/>
    <w:rsid w:val="00FF3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6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3F4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872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872E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72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72EB"/>
    <w:rPr>
      <w:sz w:val="18"/>
      <w:szCs w:val="18"/>
    </w:rPr>
  </w:style>
  <w:style w:type="table" w:styleId="a6">
    <w:name w:val="Table Grid"/>
    <w:basedOn w:val="a1"/>
    <w:uiPriority w:val="59"/>
    <w:rsid w:val="00FA5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467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4F1B14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9327-691A-47BB-9795-FF702EB5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Company>P R C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01</cp:lastModifiedBy>
  <cp:revision>2</cp:revision>
  <dcterms:created xsi:type="dcterms:W3CDTF">2019-10-24T07:27:00Z</dcterms:created>
  <dcterms:modified xsi:type="dcterms:W3CDTF">2019-10-24T07:27:00Z</dcterms:modified>
</cp:coreProperties>
</file>